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17" w:rsidRDefault="001F3817" w:rsidP="00784A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  <w:r w:rsidRPr="001F3817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1F3817" w:rsidRDefault="001F3817" w:rsidP="00784A86">
      <w:pPr>
        <w:rPr>
          <w:rFonts w:eastAsia="Calibri"/>
          <w:b/>
          <w:sz w:val="28"/>
          <w:szCs w:val="28"/>
          <w:lang w:eastAsia="en-US"/>
        </w:rPr>
      </w:pPr>
      <w:r w:rsidRPr="001F3817"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1F3817">
        <w:rPr>
          <w:rFonts w:eastAsia="Calibri"/>
          <w:b/>
          <w:sz w:val="28"/>
          <w:szCs w:val="28"/>
          <w:lang w:eastAsia="en-US"/>
        </w:rPr>
        <w:t xml:space="preserve">БАЛАХТИНСКИЙ РАЙОН </w:t>
      </w:r>
    </w:p>
    <w:p w:rsidR="00784A86" w:rsidRDefault="001F3817" w:rsidP="00784A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1F3817">
        <w:rPr>
          <w:rFonts w:eastAsia="Calibri"/>
          <w:b/>
          <w:sz w:val="28"/>
          <w:szCs w:val="28"/>
          <w:lang w:eastAsia="en-US"/>
        </w:rPr>
        <w:t>ТЮЛЬКОВСКИЙ СЕЛЬСКИЙ СОВЕТ ДЕПУТАТОВ</w:t>
      </w:r>
    </w:p>
    <w:p w:rsidR="001F3817" w:rsidRDefault="001F3817" w:rsidP="001F381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784A86" w:rsidRPr="00164567" w:rsidRDefault="001F3817" w:rsidP="001F3817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</w:t>
      </w:r>
      <w:r w:rsidR="00784A86"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Pr="008A38AB" w:rsidRDefault="001D01DA" w:rsidP="00784A86">
      <w:r>
        <w:rPr>
          <w:sz w:val="28"/>
          <w:szCs w:val="28"/>
        </w:rPr>
        <w:t xml:space="preserve">от </w:t>
      </w:r>
      <w:r w:rsidR="001F3817" w:rsidRPr="001F3817">
        <w:rPr>
          <w:sz w:val="28"/>
          <w:szCs w:val="28"/>
        </w:rPr>
        <w:t>____________</w:t>
      </w:r>
      <w:r w:rsidR="001F3817">
        <w:rPr>
          <w:rFonts w:eastAsia="Calibri"/>
          <w:sz w:val="28"/>
          <w:szCs w:val="28"/>
          <w:lang w:eastAsia="en-US"/>
        </w:rPr>
        <w:t xml:space="preserve">                      </w:t>
      </w:r>
      <w:r w:rsidR="001F3817" w:rsidRPr="001F3817">
        <w:rPr>
          <w:rFonts w:eastAsia="Calibri"/>
          <w:sz w:val="28"/>
          <w:szCs w:val="28"/>
          <w:lang w:eastAsia="en-US"/>
        </w:rPr>
        <w:t>с. Тюльково</w:t>
      </w:r>
      <w:r w:rsidR="00980484">
        <w:t xml:space="preserve">                                                          </w:t>
      </w:r>
      <w:r w:rsidR="001F3817" w:rsidRPr="001F3817">
        <w:rPr>
          <w:sz w:val="28"/>
          <w:szCs w:val="28"/>
        </w:rPr>
        <w:t>№____</w:t>
      </w:r>
      <w:r w:rsidR="00784A86">
        <w:t xml:space="preserve">                                                                            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566E62" w:rsidRDefault="00566E62" w:rsidP="00566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31.03.2016г.</w:t>
      </w:r>
    </w:p>
    <w:p w:rsidR="00566E62" w:rsidRDefault="00566E62" w:rsidP="00566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5-24</w:t>
      </w:r>
      <w:r w:rsidR="007A310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«О создании административной комиссии</w:t>
      </w:r>
    </w:p>
    <w:p w:rsidR="00566E62" w:rsidRDefault="00566E62" w:rsidP="00566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юльковского сельсовета»</w:t>
      </w:r>
    </w:p>
    <w:p w:rsidR="00566E62" w:rsidRDefault="00566E62" w:rsidP="00566E62">
      <w:pPr>
        <w:rPr>
          <w:b/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522D">
        <w:rPr>
          <w:sz w:val="28"/>
          <w:szCs w:val="28"/>
        </w:rPr>
        <w:t xml:space="preserve">В соответствии со ст.2 Закона Красноярского края от 23.04.2009г. </w:t>
      </w:r>
      <w:r w:rsidR="00602813">
        <w:rPr>
          <w:sz w:val="28"/>
          <w:szCs w:val="28"/>
        </w:rPr>
        <w:t>№8-</w:t>
      </w:r>
      <w:r w:rsidR="00B2522D">
        <w:rPr>
          <w:sz w:val="28"/>
          <w:szCs w:val="28"/>
        </w:rPr>
        <w:t>3168 «Об административных комиссиях в Красноярском крае»</w:t>
      </w:r>
      <w:r>
        <w:rPr>
          <w:sz w:val="28"/>
          <w:szCs w:val="28"/>
        </w:rPr>
        <w:t>,</w:t>
      </w:r>
      <w:r w:rsidR="001F3817">
        <w:rPr>
          <w:sz w:val="28"/>
          <w:szCs w:val="28"/>
        </w:rPr>
        <w:t xml:space="preserve"> </w:t>
      </w:r>
      <w:proofErr w:type="spellStart"/>
      <w:r w:rsidR="00602813">
        <w:rPr>
          <w:sz w:val="28"/>
          <w:szCs w:val="28"/>
        </w:rPr>
        <w:t>п.п</w:t>
      </w:r>
      <w:proofErr w:type="spellEnd"/>
      <w:r w:rsidR="00602813">
        <w:rPr>
          <w:sz w:val="28"/>
          <w:szCs w:val="28"/>
        </w:rPr>
        <w:t>. а, п.1, ст.1 Закона Красноярского края от 23.04.2009г. №8-3170</w:t>
      </w:r>
      <w:r>
        <w:rPr>
          <w:sz w:val="28"/>
          <w:szCs w:val="28"/>
        </w:rPr>
        <w:t xml:space="preserve"> </w:t>
      </w:r>
      <w:r w:rsidR="001D01DA">
        <w:rPr>
          <w:sz w:val="28"/>
          <w:szCs w:val="28"/>
        </w:rPr>
        <w:t xml:space="preserve">«О наделении органов </w:t>
      </w:r>
      <w:r w:rsidR="00602813">
        <w:rPr>
          <w:sz w:val="28"/>
          <w:szCs w:val="28"/>
        </w:rPr>
        <w:t xml:space="preserve">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  <w:proofErr w:type="gramEnd"/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566E62" w:rsidRDefault="00566E62" w:rsidP="00566E6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от 31.03.2016г. № 5-24</w:t>
      </w:r>
      <w:r w:rsidR="007A3109">
        <w:rPr>
          <w:sz w:val="28"/>
          <w:szCs w:val="28"/>
        </w:rPr>
        <w:t xml:space="preserve">р </w:t>
      </w:r>
      <w:r>
        <w:rPr>
          <w:sz w:val="28"/>
          <w:szCs w:val="28"/>
        </w:rPr>
        <w:t>«О создании административной комиссии Тюльковского сельсовета».</w:t>
      </w:r>
    </w:p>
    <w:p w:rsidR="0083459A" w:rsidRPr="00566E62" w:rsidRDefault="00566E62" w:rsidP="00566E6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й состав административной комиссии Тюльковского сельсовета согласно приложению.</w:t>
      </w:r>
    </w:p>
    <w:p w:rsidR="0067453A" w:rsidRPr="00715501" w:rsidRDefault="0067453A" w:rsidP="0071550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</w:t>
      </w:r>
      <w:r w:rsidR="00715501">
        <w:rPr>
          <w:sz w:val="28"/>
          <w:szCs w:val="28"/>
        </w:rPr>
        <w:t xml:space="preserve"> </w:t>
      </w:r>
      <w:r w:rsidRPr="00715501">
        <w:rPr>
          <w:sz w:val="28"/>
          <w:szCs w:val="28"/>
        </w:rPr>
        <w:t>Решение от 20.06.2018г. № 23-84р «О внесении изменений в Решение</w:t>
      </w:r>
      <w:r w:rsidR="00301DFA" w:rsidRPr="00715501">
        <w:rPr>
          <w:sz w:val="28"/>
          <w:szCs w:val="28"/>
        </w:rPr>
        <w:t xml:space="preserve"> от 31.03.2016г. № 5-24р «О создании административной комиссии Тюльковского сельсовета».</w:t>
      </w:r>
    </w:p>
    <w:p w:rsidR="00025FCE" w:rsidRDefault="00C03AFD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25FCE">
        <w:rPr>
          <w:sz w:val="28"/>
          <w:szCs w:val="28"/>
        </w:rPr>
        <w:t>Контроль за</w:t>
      </w:r>
      <w:proofErr w:type="gramEnd"/>
      <w:r w:rsidR="00743D58">
        <w:rPr>
          <w:sz w:val="28"/>
          <w:szCs w:val="28"/>
        </w:rPr>
        <w:t xml:space="preserve"> исполнением настоящего решения</w:t>
      </w:r>
      <w:r w:rsidR="00025FCE">
        <w:rPr>
          <w:sz w:val="28"/>
          <w:szCs w:val="28"/>
        </w:rPr>
        <w:t xml:space="preserve"> возложить на заместит</w:t>
      </w:r>
      <w:r w:rsidR="00743D58">
        <w:rPr>
          <w:sz w:val="28"/>
          <w:szCs w:val="28"/>
        </w:rPr>
        <w:t>еля главы сельсовета Потипака Л</w:t>
      </w:r>
      <w:r w:rsidR="00025FCE">
        <w:rPr>
          <w:sz w:val="28"/>
          <w:szCs w:val="28"/>
        </w:rPr>
        <w:t>.Н</w:t>
      </w:r>
      <w:r w:rsidR="00025FCE" w:rsidRPr="00025FCE">
        <w:rPr>
          <w:sz w:val="28"/>
          <w:szCs w:val="28"/>
        </w:rPr>
        <w:t>.</w:t>
      </w:r>
    </w:p>
    <w:p w:rsidR="00C03AFD" w:rsidRP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публикования в газете «Тюльковский вестник»</w:t>
      </w:r>
      <w:r w:rsidR="00EE6749" w:rsidRPr="00025FCE">
        <w:rPr>
          <w:sz w:val="28"/>
          <w:szCs w:val="28"/>
        </w:rPr>
        <w:t>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D254F6">
      <w:pPr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7A3109" w:rsidP="007A3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03AFD" w:rsidRPr="00330A8A">
              <w:rPr>
                <w:sz w:val="16"/>
                <w:szCs w:val="16"/>
              </w:rPr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7A3109" w:rsidP="007A3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F56D0" w:rsidRPr="00330A8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__________________</w:t>
            </w:r>
            <w:r w:rsidR="00CF56D0"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__________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                     </w:t>
            </w:r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Pr="00025FCE" w:rsidRDefault="00B262B7" w:rsidP="00B262B7">
      <w:pPr>
        <w:jc w:val="right"/>
        <w:rPr>
          <w:b/>
          <w:sz w:val="32"/>
          <w:szCs w:val="32"/>
        </w:rPr>
      </w:pPr>
    </w:p>
    <w:p w:rsidR="00025FCE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 xml:space="preserve">Состав административной комиссии </w:t>
      </w:r>
    </w:p>
    <w:p w:rsidR="00C03AFD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>Тюльковского сельсовета.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8483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5563"/>
        <w:gridCol w:w="2920"/>
      </w:tblGrid>
      <w:tr w:rsidR="00605209" w:rsidRPr="002254B6" w:rsidTr="002A47D2">
        <w:tc>
          <w:tcPr>
            <w:tcW w:w="5563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209" w:rsidRPr="002254B6" w:rsidTr="002A47D2">
        <w:trPr>
          <w:trHeight w:val="187"/>
        </w:trPr>
        <w:tc>
          <w:tcPr>
            <w:tcW w:w="5563" w:type="dxa"/>
          </w:tcPr>
          <w:p w:rsidR="00605209" w:rsidRPr="002254B6" w:rsidRDefault="00605209" w:rsidP="0018145A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ссии: 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Глава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54B6" w:rsidRPr="002254B6" w:rsidRDefault="002254B6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узьмин А.В.</w:t>
            </w:r>
          </w:p>
        </w:tc>
      </w:tr>
      <w:tr w:rsidR="00605209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  <w:p w:rsid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БОУ Тюльковская СОШ</w:t>
            </w:r>
            <w:r w:rsidR="002A47D2">
              <w:rPr>
                <w:color w:val="000000" w:themeColor="text1"/>
                <w:sz w:val="28"/>
                <w:szCs w:val="28"/>
              </w:rPr>
              <w:t xml:space="preserve"> - </w:t>
            </w:r>
          </w:p>
          <w:p w:rsidR="002254B6" w:rsidRPr="002254B6" w:rsidRDefault="002254B6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Pr="002254B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ачаева И.Н.</w:t>
            </w:r>
          </w:p>
          <w:p w:rsidR="00605209" w:rsidRPr="002254B6" w:rsidRDefault="00605209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3A50FE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Ответственный секретарь: 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Заместитель главы администрации Тюльковского сельсовета –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F3817" w:rsidRDefault="001F3817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743D58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ипака Л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>.Н.</w:t>
            </w: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603D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743D58" w:rsidRDefault="00743D58" w:rsidP="00603D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филиалом Тюльковского </w:t>
            </w:r>
          </w:p>
          <w:p w:rsidR="002A47D2" w:rsidRPr="002254B6" w:rsidRDefault="00743D58" w:rsidP="00603D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а культуры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60520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 общественности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43D58" w:rsidRDefault="00743D58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ронин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Похабо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301DFA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моленко И.Н</w:t>
            </w:r>
            <w:r w:rsidR="00FD1AD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BF2"/>
    <w:multiLevelType w:val="hybridMultilevel"/>
    <w:tmpl w:val="9EFE0172"/>
    <w:lvl w:ilvl="0" w:tplc="251633E2">
      <w:start w:val="1"/>
      <w:numFmt w:val="decimal"/>
      <w:lvlText w:val="%1. "/>
      <w:legacy w:legacy="1" w:legacySpace="0" w:legacyIndent="283"/>
      <w:lvlJc w:val="left"/>
      <w:pPr>
        <w:ind w:left="26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14F1554"/>
    <w:multiLevelType w:val="hybridMultilevel"/>
    <w:tmpl w:val="E42C164E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2B8A0138"/>
    <w:multiLevelType w:val="hybridMultilevel"/>
    <w:tmpl w:val="D5D629C2"/>
    <w:lvl w:ilvl="0" w:tplc="251633E2">
      <w:start w:val="1"/>
      <w:numFmt w:val="decimal"/>
      <w:lvlText w:val="%1. "/>
      <w:legacy w:legacy="1" w:legacySpace="0" w:legacyIndent="283"/>
      <w:lvlJc w:val="left"/>
      <w:pPr>
        <w:ind w:left="25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E07FC1"/>
    <w:multiLevelType w:val="hybridMultilevel"/>
    <w:tmpl w:val="E4B82B34"/>
    <w:lvl w:ilvl="0" w:tplc="251633E2">
      <w:start w:val="1"/>
      <w:numFmt w:val="decimal"/>
      <w:lvlText w:val="%1.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3AFD"/>
    <w:rsid w:val="000012C5"/>
    <w:rsid w:val="00001AE5"/>
    <w:rsid w:val="000079C8"/>
    <w:rsid w:val="000141E9"/>
    <w:rsid w:val="00022CB6"/>
    <w:rsid w:val="000231C0"/>
    <w:rsid w:val="00025FCE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15F97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01DA"/>
    <w:rsid w:val="001D1877"/>
    <w:rsid w:val="001E3B3A"/>
    <w:rsid w:val="001F3817"/>
    <w:rsid w:val="001F4335"/>
    <w:rsid w:val="001F6446"/>
    <w:rsid w:val="001F69EE"/>
    <w:rsid w:val="002114A8"/>
    <w:rsid w:val="002242AB"/>
    <w:rsid w:val="002254B6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A47D2"/>
    <w:rsid w:val="002B33CE"/>
    <w:rsid w:val="002E00D0"/>
    <w:rsid w:val="002E0402"/>
    <w:rsid w:val="002E2F40"/>
    <w:rsid w:val="002E4DAA"/>
    <w:rsid w:val="002F1F12"/>
    <w:rsid w:val="0030109D"/>
    <w:rsid w:val="00301DFA"/>
    <w:rsid w:val="003033EF"/>
    <w:rsid w:val="00330A8A"/>
    <w:rsid w:val="00343E7B"/>
    <w:rsid w:val="00364043"/>
    <w:rsid w:val="003A2CA7"/>
    <w:rsid w:val="003A3534"/>
    <w:rsid w:val="003A5498"/>
    <w:rsid w:val="003B7564"/>
    <w:rsid w:val="003C4B2B"/>
    <w:rsid w:val="003C59D8"/>
    <w:rsid w:val="003C744D"/>
    <w:rsid w:val="003D0142"/>
    <w:rsid w:val="003D0D49"/>
    <w:rsid w:val="003D2C9E"/>
    <w:rsid w:val="003D42EF"/>
    <w:rsid w:val="003E586D"/>
    <w:rsid w:val="003F5D8F"/>
    <w:rsid w:val="00402A31"/>
    <w:rsid w:val="0040432E"/>
    <w:rsid w:val="004052E4"/>
    <w:rsid w:val="00410E3F"/>
    <w:rsid w:val="00415102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66E62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02813"/>
    <w:rsid w:val="00605209"/>
    <w:rsid w:val="006250FD"/>
    <w:rsid w:val="00662063"/>
    <w:rsid w:val="00664017"/>
    <w:rsid w:val="006677CB"/>
    <w:rsid w:val="006719EB"/>
    <w:rsid w:val="0067453A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15501"/>
    <w:rsid w:val="0072255E"/>
    <w:rsid w:val="00731CA8"/>
    <w:rsid w:val="007417DF"/>
    <w:rsid w:val="00742EC3"/>
    <w:rsid w:val="00743D58"/>
    <w:rsid w:val="007467F4"/>
    <w:rsid w:val="007627ED"/>
    <w:rsid w:val="00776839"/>
    <w:rsid w:val="00784A86"/>
    <w:rsid w:val="00794E84"/>
    <w:rsid w:val="007952A5"/>
    <w:rsid w:val="007A3109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3459A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801C4"/>
    <w:rsid w:val="00980484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12A7B"/>
    <w:rsid w:val="00A26646"/>
    <w:rsid w:val="00A47E37"/>
    <w:rsid w:val="00A60D66"/>
    <w:rsid w:val="00A61C9F"/>
    <w:rsid w:val="00A62253"/>
    <w:rsid w:val="00A75B8F"/>
    <w:rsid w:val="00AA03DF"/>
    <w:rsid w:val="00AA261F"/>
    <w:rsid w:val="00AB2377"/>
    <w:rsid w:val="00AB2C5C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522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B61EF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54F6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43F6"/>
    <w:rsid w:val="00FA63C4"/>
    <w:rsid w:val="00FC30DF"/>
    <w:rsid w:val="00FD1AD6"/>
    <w:rsid w:val="00FD77B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2AD-1E45-48B6-92BB-9B881F1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34</cp:revision>
  <cp:lastPrinted>2018-07-06T02:26:00Z</cp:lastPrinted>
  <dcterms:created xsi:type="dcterms:W3CDTF">2013-12-13T08:25:00Z</dcterms:created>
  <dcterms:modified xsi:type="dcterms:W3CDTF">2019-08-29T07:16:00Z</dcterms:modified>
</cp:coreProperties>
</file>